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74533A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3A">
        <w:rPr>
          <w:rFonts w:ascii="Times New Roman" w:hAnsi="Times New Roman" w:cs="Times New Roman"/>
        </w:rPr>
        <w:t>szkoły policealnej</w:t>
      </w:r>
      <w:r w:rsidR="00321FBE">
        <w:rPr>
          <w:rFonts w:ascii="Times New Roman" w:hAnsi="Times New Roman" w:cs="Times New Roman"/>
        </w:rPr>
        <w:t xml:space="preserve"> o 2 – letnim cyklu nauczania</w:t>
      </w:r>
      <w:r w:rsidR="00321FBE">
        <w:rPr>
          <w:rStyle w:val="Odwoanieprzypisudolnego"/>
          <w:rFonts w:ascii="Times New Roman" w:hAnsi="Times New Roman" w:cs="Times New Roman"/>
        </w:rPr>
        <w:footnoteReference w:id="1"/>
      </w:r>
      <w:r w:rsidRPr="0074533A">
        <w:rPr>
          <w:rFonts w:ascii="Times New Roman" w:hAnsi="Times New Roman" w:cs="Times New Roman"/>
        </w:rPr>
        <w:t xml:space="preserve">, w tym szkoły policealnej specjalnej </w:t>
      </w:r>
      <w:r w:rsidRPr="0074533A">
        <w:rPr>
          <w:rFonts w:ascii="Times New Roman" w:hAnsi="Times New Roman" w:cs="Times New Roman"/>
          <w:u w:val="single"/>
        </w:rPr>
        <w:t>dla uczniów w normie intelektualnej</w:t>
      </w:r>
      <w:r w:rsidRPr="0074533A">
        <w:rPr>
          <w:rFonts w:ascii="Times New Roman" w:hAnsi="Times New Roman" w:cs="Times New Roman"/>
        </w:rPr>
        <w:t>: niepełnosprawnych, niedostosowanych społecznie oraz zagrożonych niedostosowaniem społecznym, prowadz</w:t>
      </w:r>
      <w:r>
        <w:rPr>
          <w:rFonts w:ascii="Times New Roman" w:hAnsi="Times New Roman" w:cs="Times New Roman"/>
        </w:rPr>
        <w:t xml:space="preserve">ącej zajęcia </w:t>
      </w:r>
      <w:r w:rsidRPr="0074533A">
        <w:rPr>
          <w:rFonts w:ascii="Times New Roman" w:hAnsi="Times New Roman" w:cs="Times New Roman"/>
          <w:u w:val="single"/>
        </w:rPr>
        <w:t xml:space="preserve">w formie </w:t>
      </w:r>
      <w:r w:rsidR="00CF2B65">
        <w:rPr>
          <w:rFonts w:ascii="Times New Roman" w:hAnsi="Times New Roman" w:cs="Times New Roman"/>
          <w:u w:val="single"/>
        </w:rPr>
        <w:t>stacjonarna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2003"/>
        <w:gridCol w:w="1683"/>
        <w:gridCol w:w="1559"/>
        <w:gridCol w:w="1701"/>
        <w:gridCol w:w="2693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3762D0" w:rsidRPr="00046CC0" w:rsidRDefault="003762D0" w:rsidP="00376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symbo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21FBE" w:rsidRPr="00046CC0" w:rsidRDefault="003762D0" w:rsidP="0037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21FBE" w:rsidRPr="00046CC0" w:rsidTr="00205A47">
        <w:tc>
          <w:tcPr>
            <w:tcW w:w="2003" w:type="dxa"/>
            <w:vMerge w:val="restart"/>
          </w:tcPr>
          <w:p w:rsidR="00321FBE" w:rsidRPr="00321FBE" w:rsidRDefault="00321FBE" w:rsidP="0013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3242" w:type="dxa"/>
            <w:gridSpan w:val="2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701" w:type="dxa"/>
            <w:vMerge w:val="restart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2693" w:type="dxa"/>
            <w:vMerge w:val="restart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321FBE" w:rsidRPr="00046CC0" w:rsidTr="0074533A">
        <w:tc>
          <w:tcPr>
            <w:tcW w:w="2003" w:type="dxa"/>
            <w:vMerge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559" w:type="dxa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701" w:type="dxa"/>
            <w:vMerge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F00B90">
        <w:tc>
          <w:tcPr>
            <w:tcW w:w="9639" w:type="dxa"/>
            <w:gridSpan w:val="5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 </w:t>
      </w:r>
      <w:r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74533A" w:rsidRPr="00046CC0" w:rsidRDefault="00046CC0" w:rsidP="0074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I </w:t>
      </w:r>
      <w:r w:rsidR="0074533A"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="0074533A" w:rsidRPr="00046CC0">
        <w:rPr>
          <w:rFonts w:ascii="Times New Roman" w:hAnsi="Times New Roman" w:cs="Times New Roman"/>
          <w:sz w:val="20"/>
          <w:szCs w:val="20"/>
        </w:rPr>
        <w:t>: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wskazać jaki język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* wskazać wł</w:t>
      </w:r>
      <w:r w:rsidR="005431DB" w:rsidRPr="00046CC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ściwy przedmiot</w:t>
      </w:r>
    </w:p>
    <w:sectPr w:rsidR="00133BF6" w:rsidRPr="00046CC0" w:rsidSect="00046CC0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22" w:rsidRDefault="00402A22" w:rsidP="00321FBE">
      <w:pPr>
        <w:spacing w:after="0" w:line="240" w:lineRule="auto"/>
      </w:pPr>
      <w:r>
        <w:separator/>
      </w:r>
    </w:p>
  </w:endnote>
  <w:endnote w:type="continuationSeparator" w:id="0">
    <w:p w:rsidR="00402A22" w:rsidRDefault="00402A22" w:rsidP="0032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22" w:rsidRDefault="00402A22" w:rsidP="00321FBE">
      <w:pPr>
        <w:spacing w:after="0" w:line="240" w:lineRule="auto"/>
      </w:pPr>
      <w:r>
        <w:separator/>
      </w:r>
    </w:p>
  </w:footnote>
  <w:footnote w:type="continuationSeparator" w:id="0">
    <w:p w:rsidR="00402A22" w:rsidRDefault="00402A22" w:rsidP="00321FBE">
      <w:pPr>
        <w:spacing w:after="0" w:line="240" w:lineRule="auto"/>
      </w:pPr>
      <w:r>
        <w:continuationSeparator/>
      </w:r>
    </w:p>
  </w:footnote>
  <w:footnote w:id="1">
    <w:p w:rsidR="00321FBE" w:rsidRDefault="00321F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21FBE">
        <w:rPr>
          <w:rFonts w:ascii="Times New Roman" w:hAnsi="Times New Roman" w:cs="Times New Roman"/>
        </w:rPr>
        <w:t>W przypadku rocznego, 1,5–rocznego lub 2,5–letniego okresu nauczania wymiar godzin określony w tabeli ulega odpowiedniemu zmniejszeniu lub zwięks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36" w:rsidRDefault="00524F36" w:rsidP="00524F36">
    <w:pPr>
      <w:pStyle w:val="Nagwek"/>
      <w:jc w:val="right"/>
    </w:pPr>
    <w:r>
      <w:t xml:space="preserve">Zał.nr </w:t>
    </w:r>
    <w:r w:rsidR="001666D4">
      <w:t>5</w:t>
    </w:r>
    <w: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46CC0"/>
    <w:rsid w:val="00133BF6"/>
    <w:rsid w:val="00146274"/>
    <w:rsid w:val="001666D4"/>
    <w:rsid w:val="00284330"/>
    <w:rsid w:val="00321FBE"/>
    <w:rsid w:val="003762D0"/>
    <w:rsid w:val="00402A22"/>
    <w:rsid w:val="004C43B8"/>
    <w:rsid w:val="004E5137"/>
    <w:rsid w:val="00524F36"/>
    <w:rsid w:val="005431DB"/>
    <w:rsid w:val="00556D56"/>
    <w:rsid w:val="0074533A"/>
    <w:rsid w:val="00CA0905"/>
    <w:rsid w:val="00CC756A"/>
    <w:rsid w:val="00CE4954"/>
    <w:rsid w:val="00CF2B65"/>
    <w:rsid w:val="00DB0D94"/>
    <w:rsid w:val="00DD0096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0D03F-5E16-4D4C-9CEB-72B7CFC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F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F36"/>
  </w:style>
  <w:style w:type="paragraph" w:styleId="Stopka">
    <w:name w:val="footer"/>
    <w:basedOn w:val="Normalny"/>
    <w:link w:val="StopkaZnak"/>
    <w:uiPriority w:val="99"/>
    <w:unhideWhenUsed/>
    <w:rsid w:val="0052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DE3F-54CC-4A11-A489-AEAFC509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szkoły policealnej</dc:title>
  <dc:creator>Joanna Paćkowska</dc:creator>
  <cp:lastModifiedBy>Marcin Markowski</cp:lastModifiedBy>
  <cp:revision>8</cp:revision>
  <dcterms:created xsi:type="dcterms:W3CDTF">2020-03-23T13:38:00Z</dcterms:created>
  <dcterms:modified xsi:type="dcterms:W3CDTF">2021-03-31T12:48:00Z</dcterms:modified>
</cp:coreProperties>
</file>